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65F" w:rsidRDefault="0067065F" w:rsidP="0067065F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ШЕНИЕ</w:t>
      </w:r>
    </w:p>
    <w:p w:rsidR="0067065F" w:rsidRDefault="0067065F" w:rsidP="0067065F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67065F" w:rsidRDefault="0067065F" w:rsidP="0067065F">
      <w:pPr>
        <w:pStyle w:val="FR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15» декабря  2017 г.                                                                                           №32</w:t>
      </w:r>
    </w:p>
    <w:p w:rsidR="0067065F" w:rsidRDefault="0067065F" w:rsidP="0067065F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67065F" w:rsidRDefault="0067065F" w:rsidP="0067065F">
      <w:pPr>
        <w:tabs>
          <w:tab w:val="left" w:pos="5954"/>
          <w:tab w:val="left" w:pos="10206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О Местных н</w:t>
      </w:r>
      <w:r>
        <w:rPr>
          <w:rFonts w:ascii="Times New Roman" w:hAnsi="Times New Roman" w:cs="Times New Roman"/>
          <w:b/>
          <w:sz w:val="28"/>
          <w:szCs w:val="28"/>
        </w:rPr>
        <w:t>орматив</w:t>
      </w:r>
      <w:r>
        <w:rPr>
          <w:rFonts w:ascii="Times New Roman" w:hAnsi="Times New Roman"/>
          <w:b/>
          <w:sz w:val="28"/>
          <w:szCs w:val="28"/>
        </w:rPr>
        <w:t xml:space="preserve">ах </w:t>
      </w:r>
      <w:r>
        <w:rPr>
          <w:rFonts w:ascii="Times New Roman" w:hAnsi="Times New Roman" w:cs="Times New Roman"/>
          <w:b/>
          <w:sz w:val="28"/>
          <w:szCs w:val="28"/>
        </w:rPr>
        <w:t>градостроительного проектирования сельского п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селения Сергиевск  муниципального района Сергиевский  Самарской об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сти</w:t>
      </w:r>
      <w:r>
        <w:rPr>
          <w:rFonts w:ascii="Times New Roman" w:hAnsi="Times New Roman"/>
          <w:b/>
          <w:sz w:val="28"/>
        </w:rPr>
        <w:t>»</w:t>
      </w:r>
    </w:p>
    <w:p w:rsidR="0067065F" w:rsidRDefault="0067065F" w:rsidP="0067065F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67065F" w:rsidRDefault="0067065F" w:rsidP="0067065F">
      <w:pPr>
        <w:pStyle w:val="af7"/>
        <w:framePr w:w="0" w:h="0" w:hSpace="0" w:vSpace="0" w:wrap="auto" w:vAnchor="margin" w:hAnchor="text" w:xAlign="left" w:yAlign="inline"/>
      </w:pPr>
      <w:r>
        <w:t>принято  Собранием Представителей</w:t>
      </w:r>
    </w:p>
    <w:p w:rsidR="0067065F" w:rsidRDefault="0067065F" w:rsidP="0067065F">
      <w:pPr>
        <w:pStyle w:val="af7"/>
        <w:framePr w:w="0" w:h="0" w:hSpace="0" w:vSpace="0" w:wrap="auto" w:vAnchor="margin" w:hAnchor="text" w:xAlign="left" w:yAlign="inline"/>
      </w:pPr>
      <w:r>
        <w:t>сельского поселения Сергиевск</w:t>
      </w:r>
    </w:p>
    <w:p w:rsidR="0067065F" w:rsidRDefault="0067065F" w:rsidP="0067065F">
      <w:pPr>
        <w:pStyle w:val="af7"/>
        <w:framePr w:w="0" w:h="0" w:hSpace="0" w:vSpace="0" w:wrap="auto" w:vAnchor="margin" w:hAnchor="text" w:xAlign="left" w:yAlign="inline"/>
      </w:pPr>
      <w:r>
        <w:t>муниципального района Сергиевский</w:t>
      </w:r>
    </w:p>
    <w:p w:rsidR="0067065F" w:rsidRDefault="0067065F" w:rsidP="0067065F"/>
    <w:p w:rsidR="0067065F" w:rsidRDefault="0067065F" w:rsidP="0067065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>
        <w:rPr>
          <w:rFonts w:ascii="Times New Roman" w:hAnsi="Times New Roman"/>
          <w:sz w:val="28"/>
          <w:szCs w:val="28"/>
        </w:rPr>
        <w:t xml:space="preserve"> со статьями 8, 29.4. Градостроительного кодекса Р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й Федерации, Федерального закона Российской Федерации № 131- ФЗ от 06.10.2003 г.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, Законом Самарской области от 12.07.2006г. № 90-ГД «О г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остроительной деятельности на территории Самарской области», Уставом 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кого поселения </w:t>
      </w:r>
      <w:r>
        <w:rPr>
          <w:rFonts w:ascii="Times New Roman" w:hAnsi="Times New Roman"/>
          <w:sz w:val="28"/>
        </w:rPr>
        <w:t>Сергиевск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иевский,</w:t>
      </w:r>
    </w:p>
    <w:p w:rsidR="0067065F" w:rsidRDefault="0067065F" w:rsidP="0067065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>
        <w:rPr>
          <w:rFonts w:ascii="Times New Roman" w:hAnsi="Times New Roman"/>
          <w:sz w:val="28"/>
        </w:rPr>
        <w:t>Сергиевск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 </w:t>
      </w:r>
    </w:p>
    <w:p w:rsidR="0067065F" w:rsidRDefault="0067065F" w:rsidP="0067065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7065F" w:rsidRDefault="0067065F" w:rsidP="0067065F">
      <w:pPr>
        <w:pStyle w:val="a5"/>
        <w:rPr>
          <w:szCs w:val="20"/>
        </w:rPr>
      </w:pPr>
      <w:r>
        <w:t>РЕШИЛО:</w:t>
      </w:r>
    </w:p>
    <w:p w:rsidR="0067065F" w:rsidRDefault="0067065F" w:rsidP="0067065F">
      <w:pPr>
        <w:rPr>
          <w:rFonts w:ascii="Times New Roman" w:hAnsi="Times New Roman"/>
          <w:sz w:val="28"/>
        </w:rPr>
      </w:pPr>
    </w:p>
    <w:p w:rsidR="0067065F" w:rsidRDefault="0067065F" w:rsidP="0067065F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естные н</w:t>
      </w:r>
      <w:r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>
        <w:rPr>
          <w:rFonts w:ascii="Times New Roman" w:hAnsi="Times New Roman"/>
          <w:sz w:val="28"/>
          <w:szCs w:val="28"/>
        </w:rPr>
        <w:t>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кого поселения </w:t>
      </w:r>
      <w:r>
        <w:rPr>
          <w:rFonts w:ascii="Times New Roman" w:hAnsi="Times New Roman"/>
          <w:sz w:val="28"/>
        </w:rPr>
        <w:t xml:space="preserve">Сергиевск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 Самар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и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.</w:t>
      </w:r>
    </w:p>
    <w:p w:rsidR="0067065F" w:rsidRDefault="0067065F" w:rsidP="0067065F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Сергиевский вестник».</w:t>
      </w:r>
    </w:p>
    <w:p w:rsidR="0067065F" w:rsidRDefault="0067065F" w:rsidP="0067065F">
      <w:pPr>
        <w:pStyle w:val="a4"/>
        <w:numPr>
          <w:ilvl w:val="0"/>
          <w:numId w:val="11"/>
        </w:numPr>
        <w:tabs>
          <w:tab w:val="left" w:pos="0"/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.</w:t>
      </w:r>
    </w:p>
    <w:p w:rsidR="0067065F" w:rsidRDefault="0067065F" w:rsidP="0067065F">
      <w:pPr>
        <w:rPr>
          <w:rFonts w:ascii="Calibri" w:hAnsi="Calibri"/>
          <w:sz w:val="22"/>
        </w:rPr>
      </w:pPr>
    </w:p>
    <w:p w:rsidR="0067065F" w:rsidRDefault="0067065F" w:rsidP="006706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67065F" w:rsidRDefault="0067065F" w:rsidP="006706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</w:rPr>
        <w:t>Сергиевск</w:t>
      </w:r>
    </w:p>
    <w:p w:rsidR="0067065F" w:rsidRDefault="0067065F" w:rsidP="006706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Сергиевский                                            А.Н. Нестеров</w:t>
      </w:r>
    </w:p>
    <w:p w:rsidR="0067065F" w:rsidRDefault="0067065F" w:rsidP="0067065F">
      <w:pPr>
        <w:pStyle w:val="5"/>
        <w:jc w:val="both"/>
      </w:pPr>
    </w:p>
    <w:p w:rsidR="0067065F" w:rsidRDefault="0067065F" w:rsidP="0067065F">
      <w:pPr>
        <w:pStyle w:val="5"/>
        <w:jc w:val="both"/>
      </w:pPr>
    </w:p>
    <w:p w:rsidR="0067065F" w:rsidRDefault="0067065F" w:rsidP="0067065F">
      <w:pPr>
        <w:pStyle w:val="5"/>
        <w:jc w:val="both"/>
      </w:pPr>
      <w:r>
        <w:t>Глава сельского поселения Сергиевск</w:t>
      </w:r>
    </w:p>
    <w:p w:rsidR="0067065F" w:rsidRDefault="0067065F" w:rsidP="0067065F">
      <w:pPr>
        <w:pStyle w:val="5"/>
        <w:jc w:val="both"/>
      </w:pPr>
      <w:r>
        <w:t>муниципального района   Сергиевский                                          М.М. Арчиб</w:t>
      </w:r>
      <w:r>
        <w:t>а</w:t>
      </w:r>
      <w:r>
        <w:t>сов</w:t>
      </w:r>
    </w:p>
    <w:p w:rsidR="0067065F" w:rsidRDefault="0067065F" w:rsidP="0067065F">
      <w:pPr>
        <w:jc w:val="center"/>
        <w:rPr>
          <w:rFonts w:cs="Arial"/>
          <w:b/>
          <w:bCs/>
          <w:i/>
          <w:iCs/>
          <w:color w:val="000000"/>
          <w:sz w:val="28"/>
          <w:szCs w:val="28"/>
        </w:rPr>
      </w:pPr>
    </w:p>
    <w:p w:rsidR="0067065F" w:rsidRDefault="0067065F" w:rsidP="0067065F">
      <w:pPr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9B480D" w:rsidRPr="009B480D" w:rsidRDefault="009B480D" w:rsidP="009B480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480D" w:rsidRPr="009B480D" w:rsidRDefault="009B480D" w:rsidP="009B480D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480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9B480D" w:rsidRPr="009B480D" w:rsidRDefault="009B480D" w:rsidP="009B480D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480D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</w:p>
    <w:p w:rsidR="009B480D" w:rsidRPr="009B480D" w:rsidRDefault="009B480D" w:rsidP="009B480D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9B480D">
        <w:rPr>
          <w:rFonts w:ascii="Times New Roman" w:eastAsia="Times New Roman" w:hAnsi="Times New Roman" w:cs="Times New Roman"/>
          <w:sz w:val="28"/>
          <w:szCs w:val="28"/>
        </w:rPr>
        <w:t>Представителей сельского посел</w:t>
      </w:r>
      <w:r w:rsidRPr="009B48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B480D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ргиевск </w:t>
      </w:r>
      <w:r w:rsidRPr="009B480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</w:t>
      </w:r>
    </w:p>
    <w:p w:rsidR="009B480D" w:rsidRPr="009B480D" w:rsidRDefault="009B480D" w:rsidP="009B480D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480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7065F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9B480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67065F">
        <w:rPr>
          <w:rFonts w:ascii="Times New Roman" w:eastAsia="Times New Roman" w:hAnsi="Times New Roman" w:cs="Times New Roman"/>
          <w:sz w:val="28"/>
          <w:szCs w:val="28"/>
        </w:rPr>
        <w:t>15.12.2017 г.</w:t>
      </w:r>
      <w:bookmarkStart w:id="0" w:name="_GoBack"/>
      <w:bookmarkEnd w:id="0"/>
    </w:p>
    <w:p w:rsidR="009B480D" w:rsidRPr="009B480D" w:rsidRDefault="009B480D" w:rsidP="009B480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1120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477674" w:rsidRDefault="00477674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Pr="008E0EC4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5616FF" w:rsidRDefault="003927E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ормативы градостроительного проектирования </w:t>
      </w:r>
      <w:r w:rsidR="00477674">
        <w:rPr>
          <w:rFonts w:ascii="Times New Roman" w:hAnsi="Times New Roman" w:cs="Times New Roman"/>
          <w:sz w:val="28"/>
          <w:szCs w:val="28"/>
        </w:rPr>
        <w:br/>
      </w:r>
      <w:r w:rsidR="001625FF">
        <w:rPr>
          <w:rFonts w:ascii="Times New Roman" w:hAnsi="Times New Roman" w:cs="Times New Roman"/>
          <w:sz w:val="28"/>
          <w:szCs w:val="28"/>
        </w:rPr>
        <w:t xml:space="preserve">сельского поселения Сергиевс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281120" w:rsidRPr="008E0EC4">
        <w:rPr>
          <w:rFonts w:ascii="Times New Roman" w:hAnsi="Times New Roman" w:cs="Times New Roman"/>
          <w:sz w:val="28"/>
          <w:szCs w:val="28"/>
        </w:rPr>
        <w:t>С</w:t>
      </w:r>
      <w:r w:rsidR="00281120" w:rsidRPr="008E0EC4">
        <w:rPr>
          <w:rFonts w:ascii="Times New Roman" w:hAnsi="Times New Roman" w:cs="Times New Roman"/>
          <w:sz w:val="28"/>
          <w:szCs w:val="28"/>
        </w:rPr>
        <w:t>а</w:t>
      </w:r>
      <w:r w:rsidR="00281120" w:rsidRPr="008E0EC4">
        <w:rPr>
          <w:rFonts w:ascii="Times New Roman" w:hAnsi="Times New Roman" w:cs="Times New Roman"/>
          <w:sz w:val="28"/>
          <w:szCs w:val="28"/>
        </w:rPr>
        <w:t>марской области</w:t>
      </w:r>
    </w:p>
    <w:p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81120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нормативы градостроительного проектирования </w:t>
      </w:r>
      <w:r w:rsidR="001625FF">
        <w:rPr>
          <w:rFonts w:ascii="Times New Roman" w:hAnsi="Times New Roman" w:cs="Times New Roman"/>
          <w:sz w:val="28"/>
          <w:szCs w:val="28"/>
        </w:rPr>
        <w:t>сельского поселения Сергиевск</w:t>
      </w:r>
      <w:r w:rsidR="003927E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(далее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F915B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915BB">
        <w:rPr>
          <w:rFonts w:ascii="Times New Roman" w:hAnsi="Times New Roman" w:cs="Times New Roman"/>
          <w:sz w:val="28"/>
          <w:szCs w:val="28"/>
        </w:rPr>
        <w:t xml:space="preserve">естные </w:t>
      </w:r>
      <w:r>
        <w:rPr>
          <w:rFonts w:ascii="Times New Roman" w:hAnsi="Times New Roman" w:cs="Times New Roman"/>
          <w:sz w:val="28"/>
          <w:szCs w:val="28"/>
        </w:rPr>
        <w:t>нормативы) разработаны в соответствии с положениями статей 29</w:t>
      </w:r>
      <w:r w:rsidR="003927E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="003927E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амарской области от 12 июля 2006 года № 90-ГД «О градостроительной де</w:t>
      </w:r>
      <w:r w:rsidR="00E4711D">
        <w:rPr>
          <w:rFonts w:ascii="Times New Roman" w:hAnsi="Times New Roman" w:cs="Times New Roman"/>
          <w:sz w:val="28"/>
          <w:szCs w:val="28"/>
        </w:rPr>
        <w:t>я</w:t>
      </w:r>
      <w:r w:rsidR="00E4711D">
        <w:rPr>
          <w:rFonts w:ascii="Times New Roman" w:hAnsi="Times New Roman" w:cs="Times New Roman"/>
          <w:sz w:val="28"/>
          <w:szCs w:val="28"/>
        </w:rPr>
        <w:t>тельности на терри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ан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ивают:</w:t>
      </w:r>
    </w:p>
    <w:p w:rsidR="001625FF" w:rsidRDefault="001625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FF">
        <w:rPr>
          <w:rFonts w:ascii="Times New Roman" w:hAnsi="Times New Roman" w:cs="Times New Roman"/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>ского поселения, объект</w:t>
      </w:r>
      <w:r w:rsidRPr="001625FF">
        <w:rPr>
          <w:rFonts w:ascii="Times New Roman" w:hAnsi="Times New Roman" w:cs="Times New Roman"/>
          <w:sz w:val="28"/>
          <w:szCs w:val="28"/>
        </w:rPr>
        <w:t>а</w:t>
      </w:r>
      <w:r w:rsidRPr="001625FF">
        <w:rPr>
          <w:rFonts w:ascii="Times New Roman" w:hAnsi="Times New Roman" w:cs="Times New Roman"/>
          <w:sz w:val="28"/>
          <w:szCs w:val="28"/>
        </w:rPr>
        <w:t xml:space="preserve">ми благоустройства территории, иным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625FF">
        <w:rPr>
          <w:rFonts w:ascii="Times New Roman" w:hAnsi="Times New Roman" w:cs="Times New Roman"/>
          <w:sz w:val="28"/>
          <w:szCs w:val="28"/>
        </w:rPr>
        <w:t xml:space="preserve"> п</w:t>
      </w:r>
      <w:r w:rsidRPr="001625FF">
        <w:rPr>
          <w:rFonts w:ascii="Times New Roman" w:hAnsi="Times New Roman" w:cs="Times New Roman"/>
          <w:sz w:val="28"/>
          <w:szCs w:val="28"/>
        </w:rPr>
        <w:t>о</w:t>
      </w:r>
      <w:r w:rsidRPr="001625FF">
        <w:rPr>
          <w:rFonts w:ascii="Times New Roman" w:hAnsi="Times New Roman" w:cs="Times New Roman"/>
          <w:sz w:val="28"/>
          <w:szCs w:val="28"/>
        </w:rPr>
        <w:t>селения  и расчетных показателей максимально допустимого уровня территор</w:t>
      </w:r>
      <w:r w:rsidRPr="001625FF">
        <w:rPr>
          <w:rFonts w:ascii="Times New Roman" w:hAnsi="Times New Roman" w:cs="Times New Roman"/>
          <w:sz w:val="28"/>
          <w:szCs w:val="28"/>
        </w:rPr>
        <w:t>и</w:t>
      </w:r>
      <w:r w:rsidRPr="001625FF">
        <w:rPr>
          <w:rFonts w:ascii="Times New Roman" w:hAnsi="Times New Roman" w:cs="Times New Roman"/>
          <w:sz w:val="28"/>
          <w:szCs w:val="28"/>
        </w:rPr>
        <w:t xml:space="preserve">альной доступности таких объектов для насел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>ского пос</w:t>
      </w:r>
      <w:r w:rsidRPr="001625FF">
        <w:rPr>
          <w:rFonts w:ascii="Times New Roman" w:hAnsi="Times New Roman" w:cs="Times New Roman"/>
          <w:sz w:val="28"/>
          <w:szCs w:val="28"/>
        </w:rPr>
        <w:t>е</w:t>
      </w:r>
      <w:r w:rsidRPr="001625FF">
        <w:rPr>
          <w:rFonts w:ascii="Times New Roman" w:hAnsi="Times New Roman" w:cs="Times New Roman"/>
          <w:sz w:val="28"/>
          <w:szCs w:val="28"/>
        </w:rPr>
        <w:t>ления С</w:t>
      </w:r>
      <w:r>
        <w:rPr>
          <w:rFonts w:ascii="Times New Roman" w:hAnsi="Times New Roman" w:cs="Times New Roman"/>
          <w:sz w:val="28"/>
          <w:szCs w:val="28"/>
        </w:rPr>
        <w:t>ергиевск</w:t>
      </w:r>
      <w:r w:rsidRPr="001625F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.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е </w:t>
      </w:r>
      <w:r w:rsidR="005B4E36">
        <w:rPr>
          <w:rFonts w:ascii="Times New Roman" w:hAnsi="Times New Roman" w:cs="Times New Roman"/>
          <w:sz w:val="28"/>
          <w:szCs w:val="28"/>
        </w:rPr>
        <w:t xml:space="preserve"> местные </w:t>
      </w:r>
      <w:r>
        <w:rPr>
          <w:rFonts w:ascii="Times New Roman" w:hAnsi="Times New Roman" w:cs="Times New Roman"/>
          <w:sz w:val="28"/>
          <w:szCs w:val="28"/>
        </w:rPr>
        <w:t xml:space="preserve"> нормативы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, указанные в</w:t>
      </w:r>
      <w:r w:rsidR="005B4E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5B4E36">
        <w:rPr>
          <w:rFonts w:ascii="Times New Roman" w:hAnsi="Times New Roman" w:cs="Times New Roman"/>
          <w:sz w:val="28"/>
          <w:szCs w:val="28"/>
        </w:rPr>
        <w:t xml:space="preserve"> </w:t>
      </w:r>
      <w:r w:rsidR="005B4E36" w:rsidRPr="005B4E36">
        <w:rPr>
          <w:rFonts w:ascii="Times New Roman" w:hAnsi="Times New Roman" w:cs="Times New Roman"/>
          <w:sz w:val="28"/>
          <w:szCs w:val="28"/>
        </w:rPr>
        <w:t>абзаце</w:t>
      </w:r>
      <w:r>
        <w:rPr>
          <w:rFonts w:ascii="Times New Roman" w:hAnsi="Times New Roman" w:cs="Times New Roman"/>
          <w:sz w:val="28"/>
          <w:szCs w:val="28"/>
        </w:rPr>
        <w:t xml:space="preserve"> пункта 1.1 настоящих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);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о обоснованию расчетных показателей, содержащихся в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й части </w:t>
      </w:r>
      <w:r w:rsidR="005B4E3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ных нормативов;</w:t>
      </w:r>
    </w:p>
    <w:p w:rsidR="00281120" w:rsidRPr="008E0EC4" w:rsidRDefault="000A1D28" w:rsidP="00F91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а и область применения расчетных показателей, содержащихся в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вной части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.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  <w:sectPr w:rsidR="00281120" w:rsidRPr="008E0EC4" w:rsidSect="0067065F">
          <w:headerReference w:type="even" r:id="rId9"/>
          <w:headerReference w:type="default" r:id="rId10"/>
          <w:pgSz w:w="11900" w:h="16840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1625FF" w:rsidRDefault="00BD582D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Предельные значения расчетных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объектами местного значения населе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 сельского поселения Серг</w:t>
      </w:r>
      <w:r w:rsidR="001625FF">
        <w:rPr>
          <w:rFonts w:ascii="Times New Roman" w:hAnsi="Times New Roman" w:cs="Times New Roman"/>
          <w:sz w:val="28"/>
          <w:szCs w:val="28"/>
        </w:rPr>
        <w:t>и</w:t>
      </w:r>
      <w:r w:rsidR="001625FF">
        <w:rPr>
          <w:rFonts w:ascii="Times New Roman" w:hAnsi="Times New Roman" w:cs="Times New Roman"/>
          <w:sz w:val="28"/>
          <w:szCs w:val="28"/>
        </w:rPr>
        <w:t xml:space="preserve">евск </w:t>
      </w:r>
      <w:r w:rsidR="00281120"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 и предельные значения расчетных показателей макс</w:t>
      </w:r>
      <w:r w:rsidR="00281120" w:rsidRPr="005D3CFB">
        <w:rPr>
          <w:rFonts w:ascii="Times New Roman" w:hAnsi="Times New Roman" w:cs="Times New Roman"/>
          <w:sz w:val="28"/>
          <w:szCs w:val="28"/>
        </w:rPr>
        <w:t>и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мально допустимого уровня территориальной доступности таких объектов для населе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81120" w:rsidRPr="005D3CFB" w:rsidRDefault="001625FF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иевск </w:t>
      </w:r>
      <w:r w:rsidR="00281120"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A15733" w:rsidRPr="00A15733" w:rsidTr="001E1D6C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7E23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</w:t>
            </w: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15733" w:rsidRPr="00A15733" w:rsidTr="001E1D6C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1625FF" w:rsidRPr="006E66E0" w:rsidTr="001625FF">
        <w:trPr>
          <w:trHeight w:val="470"/>
        </w:trPr>
        <w:tc>
          <w:tcPr>
            <w:tcW w:w="534" w:type="dxa"/>
            <w:vMerge w:val="restart"/>
          </w:tcPr>
          <w:p w:rsidR="001625FF" w:rsidRPr="006E66E0" w:rsidRDefault="001625FF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1625FF" w:rsidRPr="00570D29" w:rsidRDefault="001625FF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ек</w:t>
            </w:r>
          </w:p>
        </w:tc>
        <w:tc>
          <w:tcPr>
            <w:tcW w:w="4678" w:type="dxa"/>
            <w:gridSpan w:val="9"/>
            <w:vMerge w:val="restart"/>
          </w:tcPr>
          <w:p w:rsidR="001625FF" w:rsidRPr="00570D29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4048" w:type="dxa"/>
            <w:gridSpan w:val="2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: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213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1213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E864BB" w:rsidRPr="00EE136F" w:rsidRDefault="00E864BB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="00DB16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213" w:type="dxa"/>
          </w:tcPr>
          <w:p w:rsidR="00E864BB" w:rsidRPr="00801770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E864BB" w:rsidRDefault="00E864BB" w:rsidP="00E86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1" w:type="dxa"/>
            <w:gridSpan w:val="3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му обслуживанию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одлежат учащиеся общеобр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зовательных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ых в сельских населенных пунктах,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роживающие на расстоянии свыше 1 км от учрежд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ния. Подвоз учащихся осуществляется на транспорте, предназн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ченном для перевозки детей.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Предельный пешеходный подход учащихся к месту сбора на остановке должен быть не более 500</w:t>
            </w:r>
            <w:r w:rsidR="00421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ая доступность учащихся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E136F"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 не должна превышать 15 км.</w:t>
            </w:r>
          </w:p>
        </w:tc>
      </w:tr>
      <w:tr w:rsidR="001625FF" w:rsidRPr="006E66E0" w:rsidTr="001625FF">
        <w:trPr>
          <w:trHeight w:val="690"/>
        </w:trPr>
        <w:tc>
          <w:tcPr>
            <w:tcW w:w="534" w:type="dxa"/>
          </w:tcPr>
          <w:p w:rsidR="001625FF" w:rsidRPr="006E66E0" w:rsidRDefault="001625FF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е организации</w:t>
            </w:r>
          </w:p>
        </w:tc>
        <w:tc>
          <w:tcPr>
            <w:tcW w:w="1417" w:type="dxa"/>
          </w:tcPr>
          <w:p w:rsidR="001625FF" w:rsidRPr="00570D29" w:rsidRDefault="001625FF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4678" w:type="dxa"/>
            <w:gridSpan w:val="9"/>
          </w:tcPr>
          <w:p w:rsidR="001625FF" w:rsidRPr="00570D29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43" w:type="dxa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2835" w:type="dxa"/>
          </w:tcPr>
          <w:p w:rsidR="001625FF" w:rsidRDefault="001625FF" w:rsidP="006F1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5FF" w:rsidRDefault="001625FF" w:rsidP="006F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</w:p>
        </w:tc>
        <w:tc>
          <w:tcPr>
            <w:tcW w:w="1213" w:type="dxa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5FF" w:rsidRDefault="001625FF" w:rsidP="006F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6F16D3" w:rsidRPr="006E66E0" w:rsidTr="00981DD4">
        <w:trPr>
          <w:trHeight w:val="307"/>
        </w:trPr>
        <w:tc>
          <w:tcPr>
            <w:tcW w:w="534" w:type="dxa"/>
            <w:vMerge w:val="restart"/>
          </w:tcPr>
          <w:p w:rsidR="006F16D3" w:rsidRPr="006E66E0" w:rsidRDefault="006F16D3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 до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го образования детей</w:t>
            </w:r>
          </w:p>
        </w:tc>
        <w:tc>
          <w:tcPr>
            <w:tcW w:w="1417" w:type="dxa"/>
            <w:vMerge w:val="restart"/>
          </w:tcPr>
          <w:p w:rsidR="006F16D3" w:rsidRPr="00570D29" w:rsidRDefault="006F16D3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4678" w:type="dxa"/>
            <w:gridSpan w:val="9"/>
            <w:vMerge w:val="restart"/>
          </w:tcPr>
          <w:p w:rsidR="006F16D3" w:rsidRPr="00570D29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43" w:type="dxa"/>
            <w:vMerge w:val="restart"/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F16D3" w:rsidRDefault="00CC4FB7" w:rsidP="005E6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 xml:space="preserve">в городском  населенном  пункте </w:t>
            </w:r>
            <w:r w:rsidR="006F16D3">
              <w:rPr>
                <w:rFonts w:ascii="Times New Roman" w:hAnsi="Times New Roman" w:cs="Times New Roman"/>
                <w:sz w:val="20"/>
                <w:szCs w:val="20"/>
              </w:rPr>
              <w:t>и населенных пункт</w:t>
            </w:r>
            <w:r w:rsidR="005E6A60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="006F16D3">
              <w:rPr>
                <w:rFonts w:ascii="Times New Roman" w:hAnsi="Times New Roman" w:cs="Times New Roman"/>
                <w:sz w:val="20"/>
                <w:szCs w:val="20"/>
              </w:rPr>
              <w:t>, являющихся администрати</w:t>
            </w:r>
            <w:r w:rsidR="006F16D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F16D3">
              <w:rPr>
                <w:rFonts w:ascii="Times New Roman" w:hAnsi="Times New Roman" w:cs="Times New Roman"/>
                <w:sz w:val="20"/>
                <w:szCs w:val="20"/>
              </w:rPr>
              <w:t>ными центрами муниципал</w:t>
            </w:r>
            <w:r w:rsidR="006F16D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F16D3">
              <w:rPr>
                <w:rFonts w:ascii="Times New Roman" w:hAnsi="Times New Roman" w:cs="Times New Roman"/>
                <w:sz w:val="20"/>
                <w:szCs w:val="20"/>
              </w:rPr>
              <w:t xml:space="preserve">ных районов 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6F16D3" w:rsidRDefault="006F16D3" w:rsidP="00F14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F16D3" w:rsidRPr="006E66E0" w:rsidTr="00FB4E2B">
        <w:trPr>
          <w:trHeight w:val="3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F16D3" w:rsidRPr="006E66E0" w:rsidRDefault="006F16D3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F16D3" w:rsidRDefault="005E6A60" w:rsidP="006F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F16D3">
              <w:rPr>
                <w:rFonts w:ascii="Times New Roman" w:hAnsi="Times New Roman" w:cs="Times New Roman"/>
                <w:sz w:val="20"/>
                <w:szCs w:val="20"/>
              </w:rPr>
              <w:t xml:space="preserve"> иных населенных пунктов 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6F16D3" w:rsidRDefault="003E379D" w:rsidP="006F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1E1D6C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="001E1D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E1D6C">
              <w:rPr>
                <w:rFonts w:ascii="Times New Roman" w:hAnsi="Times New Roman" w:cs="Times New Roman"/>
                <w:sz w:val="20"/>
                <w:szCs w:val="20"/>
              </w:rPr>
              <w:t>навливае</w:t>
            </w:r>
            <w:r w:rsidR="001E1D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E1D6C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</w:tr>
      <w:tr w:rsidR="001E1D6C" w:rsidRPr="001E1D6C" w:rsidTr="00FB4E2B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физической культуры и массового спорта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 человек</w:t>
            </w:r>
          </w:p>
        </w:tc>
        <w:tc>
          <w:tcPr>
            <w:tcW w:w="4678" w:type="dxa"/>
            <w:gridSpan w:val="9"/>
          </w:tcPr>
          <w:p w:rsidR="00870F01" w:rsidRPr="00570D2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</w:t>
            </w:r>
            <w:r w:rsidR="00DB164C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:rsidR="00870F01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0F01" w:rsidRPr="006E66E0" w:rsidTr="001E1D6C">
        <w:tc>
          <w:tcPr>
            <w:tcW w:w="534" w:type="dxa"/>
            <w:tcBorders>
              <w:bottom w:val="single" w:sz="4" w:space="0" w:color="auto"/>
            </w:tcBorders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870F01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</w:t>
            </w:r>
            <w:r w:rsidR="0067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870F01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 w:val="restart"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отек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(сельские м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 библиотеки)</w:t>
            </w: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щихся административными центрами сельских поселений, с числом жителей свыше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насел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843" w:type="dxa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щихся административными центрами сельских поселений, с числом жителей от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с филиалом в данном насел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ом пункте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щихся административными центрами сельских поселений, с 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ом жителей до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более 500 человек, распол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женных на расстоянии более 5 км от административного ц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филиал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до 500 человек, расположенных на расстоянии до 5 км от админ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1 отдел </w:t>
            </w:r>
            <w:proofErr w:type="spellStart"/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нест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ционарного</w:t>
            </w:r>
            <w:proofErr w:type="spellEnd"/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служивания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, 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тво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ких мест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 тысячах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ельских мест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 центральной библиоте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поселения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5-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3-4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ких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B65" w:rsidRPr="006E66E0" w:rsidTr="00981B42">
        <w:trPr>
          <w:trHeight w:val="1150"/>
        </w:trPr>
        <w:tc>
          <w:tcPr>
            <w:tcW w:w="534" w:type="dxa"/>
            <w:vMerge w:val="restart"/>
          </w:tcPr>
          <w:p w:rsidR="00E84B65" w:rsidRPr="006E66E0" w:rsidRDefault="00E84B65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84B65" w:rsidRDefault="00E84B65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е библиотеки</w:t>
            </w:r>
          </w:p>
        </w:tc>
        <w:tc>
          <w:tcPr>
            <w:tcW w:w="1417" w:type="dxa"/>
            <w:vMerge w:val="restart"/>
          </w:tcPr>
          <w:p w:rsidR="00E84B65" w:rsidRDefault="00E84B65" w:rsidP="004E6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  <w:p w:rsidR="00E84B65" w:rsidRDefault="00E84B65" w:rsidP="00574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E84B65" w:rsidRPr="00467121" w:rsidRDefault="00E84B65" w:rsidP="004E6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щихся административными центрами сельских поселений, с числом жителей свыше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ч 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E84B65" w:rsidRPr="00570D29" w:rsidRDefault="00E84B65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населения</w:t>
            </w:r>
          </w:p>
        </w:tc>
        <w:tc>
          <w:tcPr>
            <w:tcW w:w="1843" w:type="dxa"/>
            <w:vMerge w:val="restart"/>
          </w:tcPr>
          <w:p w:rsidR="00E84B65" w:rsidRDefault="00E84B65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2835" w:type="dxa"/>
          </w:tcPr>
          <w:p w:rsidR="00E84B65" w:rsidRDefault="00E84B65" w:rsidP="00EE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х, являющихся адм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ыми центрами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х районов</w:t>
            </w:r>
          </w:p>
        </w:tc>
        <w:tc>
          <w:tcPr>
            <w:tcW w:w="1213" w:type="dxa"/>
          </w:tcPr>
          <w:p w:rsidR="00E84B65" w:rsidRDefault="00E84B65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7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574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467121" w:rsidRDefault="00137844" w:rsidP="004E6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4E6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лив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137844" w:rsidRPr="006E66E0" w:rsidTr="00981DD4">
        <w:trPr>
          <w:trHeight w:val="125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убного типа сельских поселений</w:t>
            </w:r>
          </w:p>
        </w:tc>
        <w:tc>
          <w:tcPr>
            <w:tcW w:w="1417" w:type="dxa"/>
            <w:vMerge w:val="restart"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</w:t>
            </w: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ельских поселениях с числом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телей до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 зрительских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 на каждые 100 жител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пность, минуты</w:t>
            </w: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населенных пунктах, я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щихся административными центрами сельских поселений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0A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от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150-200 зрител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ских мест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4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100 зрительских мест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у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и боле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70 з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ких мест на 1 тысячу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лив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до 100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передви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обслуж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B65" w:rsidRPr="006E66E0" w:rsidTr="002E3228">
        <w:trPr>
          <w:trHeight w:val="1430"/>
        </w:trPr>
        <w:tc>
          <w:tcPr>
            <w:tcW w:w="534" w:type="dxa"/>
            <w:vMerge w:val="restart"/>
          </w:tcPr>
          <w:p w:rsidR="00E84B65" w:rsidRPr="006E66E0" w:rsidRDefault="00E84B65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84B65" w:rsidRDefault="00E84B65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еи</w:t>
            </w:r>
          </w:p>
        </w:tc>
        <w:tc>
          <w:tcPr>
            <w:tcW w:w="1417" w:type="dxa"/>
            <w:vMerge w:val="restart"/>
          </w:tcPr>
          <w:p w:rsidR="00E84B65" w:rsidRPr="00570D29" w:rsidRDefault="00E84B65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а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2977" w:type="dxa"/>
            <w:gridSpan w:val="6"/>
          </w:tcPr>
          <w:p w:rsidR="00E84B65" w:rsidRPr="00570D29" w:rsidRDefault="00E84B65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ом поселении</w:t>
            </w:r>
          </w:p>
        </w:tc>
        <w:tc>
          <w:tcPr>
            <w:tcW w:w="1701" w:type="dxa"/>
            <w:gridSpan w:val="3"/>
          </w:tcPr>
          <w:p w:rsidR="00E84B65" w:rsidRPr="00570D29" w:rsidRDefault="00E84B65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E84B65" w:rsidRDefault="00E84B65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E84B65" w:rsidRDefault="00E84B65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rPr>
          <w:trHeight w:val="3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1E1D6C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лесов)</w:t>
            </w:r>
          </w:p>
        </w:tc>
        <w:tc>
          <w:tcPr>
            <w:tcW w:w="1417" w:type="dxa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37844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37844" w:rsidRPr="006E66E0" w:rsidTr="00981DD4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дых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от 10 тысяч человек до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37844" w:rsidRPr="006E66E0" w:rsidTr="00981DD4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более 100 тысяч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каждые 10 тысяч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обеспечения объектами транспортной инфраструктуры</w:t>
            </w:r>
          </w:p>
        </w:tc>
      </w:tr>
      <w:tr w:rsidR="00137844" w:rsidRPr="006E66E0" w:rsidTr="008A4A56">
        <w:trPr>
          <w:trHeight w:val="7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137844" w:rsidRPr="008A4A5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82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тся автомобильные дороги общего пользования федерального значения, автомобильные дороги общего пользования регионального или меж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ого значения, автомобильные дороги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значения муниципального района, находя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в границах населенных пунктов.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в про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proofErr w:type="gramStart"/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, %:</w:t>
            </w:r>
            <w:proofErr w:type="gramEnd"/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пно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6E66E0" w:rsidTr="00FB4E2B">
        <w:trPr>
          <w:trHeight w:val="7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1E1D6C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ственного питания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FB4E2B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ания населения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C4B12" w:rsidRDefault="00137844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6E2AFC" w:rsidRDefault="00137844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ки и стадионы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37844" w:rsidRPr="006E66E0" w:rsidTr="00981DD4">
        <w:trPr>
          <w:trHeight w:val="53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жирского транспорт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ы сети на квад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 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к обще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транспорта, ме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CC4FB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37844" w:rsidRPr="006E66E0" w:rsidTr="00FB4E2B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137844" w:rsidRPr="006E66E0" w:rsidTr="00405B9C">
        <w:trPr>
          <w:trHeight w:val="11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дов и мусор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ов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ы,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на 1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оводом, канализац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ей, центральным от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proofErr w:type="gramStart"/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пл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ных бытовых отходов следует принимать в размере 5% в составе приведенных значений твердых быт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треб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пользование максимума электри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кой нагр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и, ч/год</w:t>
            </w: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бл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ройства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тре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ческой нагруз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F55BEA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не оборудованные стационарными электроплитами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746682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дованные стационарными электропли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00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ми электроплит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ми электроплитами (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е среднесу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расходы холодной и горячей воды на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ов на полив зеленых насаждений) территорий жилой з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в сутки на одного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местными (ква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тирными) водонагревателями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00, со снижен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ем до 180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от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:rsidR="00137844" w:rsidRPr="00570D29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ое среднесу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вод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е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й за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, литры в сутки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едует принимать равным удельным среднес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ным расходам холодной и горячей воды на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о-питьевые нужды </w:t>
            </w:r>
          </w:p>
        </w:tc>
        <w:tc>
          <w:tcPr>
            <w:tcW w:w="1843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3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хностного стока, к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е метры на 1 гектар</w:t>
            </w:r>
          </w:p>
        </w:tc>
        <w:tc>
          <w:tcPr>
            <w:tcW w:w="4678" w:type="dxa"/>
            <w:gridSpan w:val="9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ые показ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ели потр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е пищи на плите – 0,5;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 с использованием газового проточного водонагревателя – 0,5;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258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ловой эн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гии системой отопления здания, кВт ч/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, за отопител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ый период</w:t>
            </w:r>
          </w:p>
        </w:tc>
        <w:tc>
          <w:tcPr>
            <w:tcW w:w="2126" w:type="dxa"/>
            <w:gridSpan w:val="3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здания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организации, медицинские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ные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137844" w:rsidRPr="006E66E0" w:rsidTr="00981DD4">
        <w:trPr>
          <w:trHeight w:val="22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54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дбищ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н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хорон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организации предоставления населению государственных и муниципальных услуг</w:t>
            </w:r>
          </w:p>
        </w:tc>
      </w:tr>
      <w:tr w:rsidR="00137844" w:rsidRPr="006E66E0" w:rsidTr="00981DD4">
        <w:trPr>
          <w:trHeight w:val="61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функциональные центры предоставления государственных и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ипальных услуг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кон в м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фун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ом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 на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ые 5 тысяч жителей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CC2E1D" w:rsidRDefault="00137844" w:rsidP="00CC2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C2E1D">
              <w:rPr>
                <w:rFonts w:ascii="Times New Roman" w:hAnsi="Times New Roman" w:cs="Times New Roman"/>
                <w:sz w:val="20"/>
                <w:szCs w:val="20"/>
              </w:rPr>
              <w:t xml:space="preserve"> секторе приема заявителей предусматривается 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окна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2835" w:type="dxa"/>
          </w:tcPr>
          <w:p w:rsidR="00137844" w:rsidRDefault="00137844" w:rsidP="00210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родах и населенных п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х, являющихся адм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ыми центрами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х районов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61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137844" w:rsidRDefault="00137844" w:rsidP="00CC2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лив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</w:tr>
    </w:tbl>
    <w:p w:rsidR="00281120" w:rsidRDefault="00281120">
      <w:pPr>
        <w:rPr>
          <w:rFonts w:ascii="Times New Roman" w:hAnsi="Times New Roman" w:cs="Times New Roman"/>
        </w:rPr>
      </w:pPr>
    </w:p>
    <w:p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4523" w:rsidRDefault="00CA4523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014DAB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</w:t>
      </w:r>
      <w:r w:rsidRPr="00014D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Pr="00014DAB">
        <w:rPr>
          <w:rFonts w:ascii="Times New Roman" w:hAnsi="Times New Roman" w:cs="Times New Roman"/>
          <w:sz w:val="28"/>
          <w:szCs w:val="28"/>
        </w:rPr>
        <w:br/>
      </w:r>
      <w:r w:rsidR="00CC4FB7">
        <w:rPr>
          <w:rFonts w:ascii="Times New Roman" w:hAnsi="Times New Roman" w:cs="Times New Roman"/>
          <w:sz w:val="28"/>
          <w:szCs w:val="28"/>
        </w:rPr>
        <w:t>местных</w:t>
      </w:r>
      <w:r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</w:t>
      </w:r>
    </w:p>
    <w:p w:rsidR="00CA4523" w:rsidRPr="00014DAB" w:rsidRDefault="00E84B65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Сергиевск </w:t>
      </w:r>
      <w:r w:rsidR="00CC4FB7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A4523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4523">
        <w:rPr>
          <w:rFonts w:ascii="Times New Roman" w:hAnsi="Times New Roman" w:cs="Times New Roman"/>
          <w:sz w:val="28"/>
          <w:szCs w:val="28"/>
        </w:rPr>
        <w:t>. Р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асчетные показатели минимально допустимого уровня обеспеченности объектами местного значения </w:t>
      </w:r>
      <w:r w:rsidR="00E84B65">
        <w:rPr>
          <w:rFonts w:ascii="Times New Roman" w:hAnsi="Times New Roman" w:cs="Times New Roman"/>
          <w:sz w:val="28"/>
          <w:szCs w:val="28"/>
        </w:rPr>
        <w:t xml:space="preserve">сельского поселения Сергиевск </w:t>
      </w:r>
      <w:r w:rsidR="00CA4523" w:rsidRPr="004E044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 и расчетные показатели максимально д</w:t>
      </w:r>
      <w:r w:rsidR="00CA4523" w:rsidRPr="004E044A">
        <w:rPr>
          <w:rFonts w:ascii="Times New Roman" w:hAnsi="Times New Roman" w:cs="Times New Roman"/>
          <w:sz w:val="28"/>
          <w:szCs w:val="28"/>
        </w:rPr>
        <w:t>о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пустимого уровня территориальной доступности таких объектов для населения </w:t>
      </w:r>
      <w:r w:rsidR="00E84B65">
        <w:rPr>
          <w:rFonts w:ascii="Times New Roman" w:hAnsi="Times New Roman" w:cs="Times New Roman"/>
          <w:sz w:val="28"/>
          <w:szCs w:val="28"/>
        </w:rPr>
        <w:t xml:space="preserve">сельского поселения Сергиевск </w:t>
      </w:r>
      <w:r w:rsidR="00CA4523" w:rsidRPr="004E044A">
        <w:rPr>
          <w:rFonts w:ascii="Times New Roman" w:hAnsi="Times New Roman" w:cs="Times New Roman"/>
          <w:sz w:val="28"/>
          <w:szCs w:val="28"/>
        </w:rPr>
        <w:t>муниц</w:t>
      </w:r>
      <w:r w:rsidR="00CA4523" w:rsidRPr="004E044A">
        <w:rPr>
          <w:rFonts w:ascii="Times New Roman" w:hAnsi="Times New Roman" w:cs="Times New Roman"/>
          <w:sz w:val="28"/>
          <w:szCs w:val="28"/>
        </w:rPr>
        <w:t>и</w:t>
      </w:r>
      <w:r w:rsidR="00CA4523" w:rsidRPr="004E044A">
        <w:rPr>
          <w:rFonts w:ascii="Times New Roman" w:hAnsi="Times New Roman" w:cs="Times New Roman"/>
          <w:sz w:val="28"/>
          <w:szCs w:val="28"/>
        </w:rPr>
        <w:t>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A452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CA4523">
        <w:rPr>
          <w:rFonts w:ascii="Times New Roman" w:hAnsi="Times New Roman" w:cs="Times New Roman"/>
          <w:sz w:val="28"/>
          <w:szCs w:val="28"/>
        </w:rPr>
        <w:t>ми нормативами</w:t>
      </w:r>
      <w:r w:rsidR="009C1A46">
        <w:rPr>
          <w:rFonts w:ascii="Times New Roman" w:hAnsi="Times New Roman" w:cs="Times New Roman"/>
          <w:sz w:val="28"/>
          <w:szCs w:val="28"/>
        </w:rPr>
        <w:t>,</w:t>
      </w:r>
      <w:r w:rsidR="00CA4523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="00694861">
        <w:rPr>
          <w:rFonts w:ascii="Times New Roman" w:hAnsi="Times New Roman" w:cs="Times New Roman"/>
          <w:sz w:val="28"/>
          <w:szCs w:val="28"/>
        </w:rPr>
        <w:t xml:space="preserve"> при подгото</w:t>
      </w:r>
      <w:r w:rsidR="00694861">
        <w:rPr>
          <w:rFonts w:ascii="Times New Roman" w:hAnsi="Times New Roman" w:cs="Times New Roman"/>
          <w:sz w:val="28"/>
          <w:szCs w:val="28"/>
        </w:rPr>
        <w:t>в</w:t>
      </w:r>
      <w:r w:rsidR="00694861">
        <w:rPr>
          <w:rFonts w:ascii="Times New Roman" w:hAnsi="Times New Roman" w:cs="Times New Roman"/>
          <w:sz w:val="28"/>
          <w:szCs w:val="28"/>
        </w:rPr>
        <w:t>ке</w:t>
      </w:r>
      <w:r w:rsidR="00CA4523">
        <w:rPr>
          <w:rFonts w:ascii="Times New Roman" w:hAnsi="Times New Roman" w:cs="Times New Roman"/>
          <w:sz w:val="28"/>
          <w:szCs w:val="28"/>
        </w:rPr>
        <w:t>:</w:t>
      </w:r>
    </w:p>
    <w:p w:rsidR="00CA4523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4DA5">
        <w:rPr>
          <w:rFonts w:ascii="Times New Roman" w:hAnsi="Times New Roman" w:cs="Times New Roman"/>
          <w:sz w:val="28"/>
          <w:szCs w:val="28"/>
        </w:rPr>
        <w:t>местных</w:t>
      </w:r>
      <w:r w:rsidR="00CA4523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;</w:t>
      </w:r>
    </w:p>
    <w:p w:rsidR="00694861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4523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муниципальных образований, документации по планировке терр</w:t>
      </w:r>
      <w:r w:rsidR="00CA4523">
        <w:rPr>
          <w:rFonts w:ascii="Times New Roman" w:hAnsi="Times New Roman" w:cs="Times New Roman"/>
          <w:sz w:val="28"/>
          <w:szCs w:val="28"/>
        </w:rPr>
        <w:t>и</w:t>
      </w:r>
      <w:r w:rsidR="00CA4523">
        <w:rPr>
          <w:rFonts w:ascii="Times New Roman" w:hAnsi="Times New Roman" w:cs="Times New Roman"/>
          <w:sz w:val="28"/>
          <w:szCs w:val="28"/>
        </w:rPr>
        <w:t>тории в случа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694861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утвержденных местных нормативов градостроительного проектиро</w:t>
      </w:r>
      <w:r w:rsidR="00694861">
        <w:rPr>
          <w:rFonts w:ascii="Times New Roman" w:hAnsi="Times New Roman" w:cs="Times New Roman"/>
          <w:sz w:val="28"/>
          <w:szCs w:val="28"/>
        </w:rPr>
        <w:t>вания;</w:t>
      </w:r>
    </w:p>
    <w:p w:rsidR="00CA4523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речия </w:t>
      </w:r>
      <w:r w:rsidR="00694861">
        <w:rPr>
          <w:rFonts w:ascii="Times New Roman" w:hAnsi="Times New Roman" w:cs="Times New Roman"/>
          <w:sz w:val="28"/>
          <w:szCs w:val="28"/>
        </w:rPr>
        <w:t xml:space="preserve">расчетных 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69486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9486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694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ельным значениям </w:t>
      </w:r>
      <w:r w:rsidR="00694861">
        <w:rPr>
          <w:rFonts w:ascii="Times New Roman" w:hAnsi="Times New Roman" w:cs="Times New Roman"/>
          <w:sz w:val="28"/>
          <w:szCs w:val="28"/>
        </w:rPr>
        <w:t>соответствующих расчетн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установленных региональными нормативами.</w:t>
      </w:r>
    </w:p>
    <w:p w:rsidR="00CA4523" w:rsidRPr="004E044A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523">
        <w:rPr>
          <w:rFonts w:ascii="Times New Roman" w:hAnsi="Times New Roman" w:cs="Times New Roman"/>
          <w:sz w:val="28"/>
          <w:szCs w:val="28"/>
        </w:rPr>
        <w:t>. Области применения предельных значений конкретных расчетных показателей, указанных в пункте 1 насто</w:t>
      </w:r>
      <w:r w:rsidR="00CA4523">
        <w:rPr>
          <w:rFonts w:ascii="Times New Roman" w:hAnsi="Times New Roman" w:cs="Times New Roman"/>
          <w:sz w:val="28"/>
          <w:szCs w:val="28"/>
        </w:rPr>
        <w:t>я</w:t>
      </w:r>
      <w:r w:rsidR="00CA4523">
        <w:rPr>
          <w:rFonts w:ascii="Times New Roman" w:hAnsi="Times New Roman" w:cs="Times New Roman"/>
          <w:sz w:val="28"/>
          <w:szCs w:val="28"/>
        </w:rPr>
        <w:t>щих правил, приведены в таблице 2.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br w:type="page"/>
      </w:r>
      <w:r w:rsidRPr="004E0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ласти применения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ельных значений </w:t>
      </w:r>
      <w:r w:rsidRPr="004E044A">
        <w:rPr>
          <w:rFonts w:ascii="Times New Roman" w:hAnsi="Times New Roman" w:cs="Times New Roman"/>
          <w:b/>
          <w:sz w:val="28"/>
          <w:szCs w:val="28"/>
        </w:rPr>
        <w:t>расчет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установленных </w:t>
      </w:r>
      <w:r w:rsidR="00506D39" w:rsidRPr="00506D39">
        <w:rPr>
          <w:rFonts w:ascii="Times New Roman" w:hAnsi="Times New Roman" w:cs="Times New Roman"/>
          <w:b/>
          <w:sz w:val="28"/>
          <w:szCs w:val="28"/>
        </w:rPr>
        <w:t xml:space="preserve">местными нормативами градостроительного проектирования сельского поселения </w:t>
      </w:r>
      <w:r w:rsidR="00506D39">
        <w:rPr>
          <w:rFonts w:ascii="Times New Roman" w:hAnsi="Times New Roman" w:cs="Times New Roman"/>
          <w:b/>
          <w:sz w:val="28"/>
          <w:szCs w:val="28"/>
        </w:rPr>
        <w:t xml:space="preserve">Сергиевск </w:t>
      </w:r>
      <w:r w:rsidR="00506D39" w:rsidRPr="00506D39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D3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для объектов местного значения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Принятые сокращения: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м.р.</w:t>
      </w:r>
      <w:r w:rsidRPr="004E04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местные нормативы градостроительного проектирования муниципальн</w:t>
      </w:r>
      <w:r w:rsidR="00692142">
        <w:rPr>
          <w:rFonts w:ascii="Times New Roman" w:hAnsi="Times New Roman" w:cs="Times New Roman"/>
        </w:rPr>
        <w:t xml:space="preserve">ого </w:t>
      </w:r>
      <w:r>
        <w:rPr>
          <w:rFonts w:ascii="Times New Roman" w:hAnsi="Times New Roman" w:cs="Times New Roman"/>
        </w:rPr>
        <w:t xml:space="preserve"> район</w:t>
      </w:r>
      <w:r w:rsidR="00692142">
        <w:rPr>
          <w:rFonts w:ascii="Times New Roman" w:hAnsi="Times New Roman" w:cs="Times New Roman"/>
        </w:rPr>
        <w:t>а Сергиевский</w:t>
      </w:r>
      <w:r>
        <w:rPr>
          <w:rFonts w:ascii="Times New Roman" w:hAnsi="Times New Roman" w:cs="Times New Roman"/>
        </w:rPr>
        <w:t xml:space="preserve"> Самарской области</w:t>
      </w:r>
    </w:p>
    <w:p w:rsidR="00692142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ГП </w:t>
      </w:r>
      <w:proofErr w:type="spellStart"/>
      <w:r>
        <w:rPr>
          <w:rFonts w:ascii="Times New Roman" w:hAnsi="Times New Roman" w:cs="Times New Roman"/>
        </w:rPr>
        <w:t>с.п</w:t>
      </w:r>
      <w:proofErr w:type="spellEnd"/>
      <w:r>
        <w:rPr>
          <w:rFonts w:ascii="Times New Roman" w:hAnsi="Times New Roman" w:cs="Times New Roman"/>
        </w:rPr>
        <w:t xml:space="preserve">. – местные нормативы градостроительного проектирования сельских поселений </w:t>
      </w:r>
      <w:r w:rsidR="00692142" w:rsidRPr="00692142">
        <w:rPr>
          <w:rFonts w:ascii="Times New Roman" w:hAnsi="Times New Roman" w:cs="Times New Roman"/>
        </w:rPr>
        <w:t xml:space="preserve">муниципального  района Сергиевский 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СТП м.р. – схема территориального планирования муниципа</w:t>
      </w:r>
      <w:r>
        <w:rPr>
          <w:rFonts w:ascii="Times New Roman" w:hAnsi="Times New Roman" w:cs="Times New Roman"/>
        </w:rPr>
        <w:t xml:space="preserve">льного района </w:t>
      </w:r>
      <w:r w:rsidR="00692142">
        <w:rPr>
          <w:rFonts w:ascii="Times New Roman" w:hAnsi="Times New Roman" w:cs="Times New Roman"/>
        </w:rPr>
        <w:t xml:space="preserve">Сергиевский </w:t>
      </w:r>
      <w:r>
        <w:rPr>
          <w:rFonts w:ascii="Times New Roman" w:hAnsi="Times New Roman" w:cs="Times New Roman"/>
        </w:rPr>
        <w:t>Самарской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НГП Самарской области – региональные нормативы градостроительного проектирования Самарской области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4487"/>
        <w:gridCol w:w="1758"/>
        <w:gridCol w:w="882"/>
        <w:gridCol w:w="882"/>
        <w:gridCol w:w="883"/>
        <w:gridCol w:w="883"/>
        <w:gridCol w:w="2350"/>
      </w:tblGrid>
      <w:tr w:rsidR="00E84B65" w:rsidRPr="009D4B44" w:rsidTr="00D47274">
        <w:trPr>
          <w:tblHeader/>
        </w:trPr>
        <w:tc>
          <w:tcPr>
            <w:tcW w:w="599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487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, в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шении которого РНГП устанавливается предельное значение</w:t>
            </w:r>
          </w:p>
        </w:tc>
        <w:tc>
          <w:tcPr>
            <w:tcW w:w="1758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ния расчет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 показателя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м.р.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НГП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СТП м.р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50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и организац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ся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низац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882" w:type="dxa"/>
            <w:vAlign w:val="center"/>
          </w:tcPr>
          <w:p w:rsidR="00E84B65" w:rsidRPr="00670AF3" w:rsidRDefault="00E84B65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дошкольными образовательными организ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ц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дошкольных образовател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ных организац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рганизациями дополнительного образования дете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 дополнител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ного образования детей</w:t>
            </w:r>
          </w:p>
        </w:tc>
        <w:tc>
          <w:tcPr>
            <w:tcW w:w="1758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общей пло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 пола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 xml:space="preserve">плоскостных </w:t>
            </w:r>
            <w:proofErr w:type="gramStart"/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</w:t>
            </w:r>
            <w:proofErr w:type="gramEnd"/>
            <w:r w:rsidRPr="00FC311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12724" w:type="dxa"/>
            <w:gridSpan w:val="8"/>
          </w:tcPr>
          <w:p w:rsidR="00E84B65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библиотечного обслуживания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щедоступными библиотеками сельских поселений (сельскими массовыми библиотеками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 хранения, количество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ких мест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общедоступных библиотек сельских поселений (сельских массовых биб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)</w:t>
            </w:r>
          </w:p>
        </w:tc>
        <w:tc>
          <w:tcPr>
            <w:tcW w:w="1758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детскими библиотек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детских библиотек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клу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  <w:proofErr w:type="gramEnd"/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музе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ов на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парками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парков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объектами транспортной инфраструктуры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дорожно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, километры на квадратны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метры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ми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ости в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ах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пно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пность 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к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го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а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области обращения с отходами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бытов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ов, кил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, литры на 1 человека в 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электр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спол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зование макс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мума электри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кой нагрузки, ч/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вод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е сре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точные рас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ов на полив з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леных насажд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водоотвед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газ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в сутк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тепл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ия здания, кВт ч/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, за ото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ельный пери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рганизации ритуальных услуг и содержания мест захорон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кладбищ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рганизации предоставления населению государственных и  муниципальных услуг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многофункциональными центрами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ения государственных и муниципальных услуг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кон в многофун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ом центре на каждые 5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 жителей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многофункциональных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в предоставления государственных и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ых услуг</w:t>
            </w:r>
          </w:p>
        </w:tc>
        <w:tc>
          <w:tcPr>
            <w:tcW w:w="1758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670AF3" w:rsidRDefault="00E84B65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670AF3" w:rsidRDefault="00E84B65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CA4523">
      <w:pPr>
        <w:jc w:val="both"/>
        <w:rPr>
          <w:rFonts w:ascii="Times New Roman" w:hAnsi="Times New Roman" w:cs="Times New Roman"/>
        </w:rPr>
      </w:pPr>
    </w:p>
    <w:sectPr w:rsidR="00CA4523" w:rsidRPr="00C37EE5" w:rsidSect="000B583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68C" w:rsidRDefault="009D068C" w:rsidP="00404850">
      <w:r>
        <w:separator/>
      </w:r>
    </w:p>
  </w:endnote>
  <w:endnote w:type="continuationSeparator" w:id="0">
    <w:p w:rsidR="009D068C" w:rsidRDefault="009D068C" w:rsidP="0040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68C" w:rsidRDefault="009D068C" w:rsidP="00404850">
      <w:r>
        <w:separator/>
      </w:r>
    </w:p>
  </w:footnote>
  <w:footnote w:type="continuationSeparator" w:id="0">
    <w:p w:rsidR="009D068C" w:rsidRDefault="009D068C" w:rsidP="00404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5FF" w:rsidRDefault="001625FF" w:rsidP="003927E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625FF" w:rsidRDefault="001625FF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5FF" w:rsidRPr="00312F8E" w:rsidRDefault="001625FF" w:rsidP="003927E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67065F">
      <w:rPr>
        <w:rStyle w:val="af4"/>
        <w:rFonts w:ascii="Times New Roman" w:hAnsi="Times New Roman" w:cs="Times New Roman"/>
        <w:noProof/>
      </w:rPr>
      <w:t>2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1625FF" w:rsidRDefault="001625F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1120"/>
    <w:rsid w:val="00014E01"/>
    <w:rsid w:val="000177AB"/>
    <w:rsid w:val="00020F63"/>
    <w:rsid w:val="0004073E"/>
    <w:rsid w:val="00045C1D"/>
    <w:rsid w:val="00052DEF"/>
    <w:rsid w:val="00065441"/>
    <w:rsid w:val="000A11F3"/>
    <w:rsid w:val="000A1D28"/>
    <w:rsid w:val="000B583B"/>
    <w:rsid w:val="000C392A"/>
    <w:rsid w:val="00137844"/>
    <w:rsid w:val="00147CF0"/>
    <w:rsid w:val="001625FF"/>
    <w:rsid w:val="00167636"/>
    <w:rsid w:val="00190399"/>
    <w:rsid w:val="0019658D"/>
    <w:rsid w:val="001A5055"/>
    <w:rsid w:val="001C6EED"/>
    <w:rsid w:val="001D45B4"/>
    <w:rsid w:val="001E1D6C"/>
    <w:rsid w:val="001E22B1"/>
    <w:rsid w:val="001E572A"/>
    <w:rsid w:val="001E6602"/>
    <w:rsid w:val="00210330"/>
    <w:rsid w:val="002117E2"/>
    <w:rsid w:val="00212140"/>
    <w:rsid w:val="00246F88"/>
    <w:rsid w:val="00281120"/>
    <w:rsid w:val="00285B3E"/>
    <w:rsid w:val="002B5076"/>
    <w:rsid w:val="002F0347"/>
    <w:rsid w:val="002F5CAF"/>
    <w:rsid w:val="00312255"/>
    <w:rsid w:val="00312F8E"/>
    <w:rsid w:val="00320E7D"/>
    <w:rsid w:val="00324947"/>
    <w:rsid w:val="00340F0E"/>
    <w:rsid w:val="00344D19"/>
    <w:rsid w:val="003927EF"/>
    <w:rsid w:val="003937C5"/>
    <w:rsid w:val="00397F12"/>
    <w:rsid w:val="003D14BE"/>
    <w:rsid w:val="003D5324"/>
    <w:rsid w:val="003E379D"/>
    <w:rsid w:val="003E6D71"/>
    <w:rsid w:val="003F2CAE"/>
    <w:rsid w:val="003F3EB9"/>
    <w:rsid w:val="0040413A"/>
    <w:rsid w:val="00404850"/>
    <w:rsid w:val="00405B9C"/>
    <w:rsid w:val="0042130A"/>
    <w:rsid w:val="00425E0D"/>
    <w:rsid w:val="00436132"/>
    <w:rsid w:val="00444560"/>
    <w:rsid w:val="004504CB"/>
    <w:rsid w:val="004514D1"/>
    <w:rsid w:val="00464879"/>
    <w:rsid w:val="00467121"/>
    <w:rsid w:val="00477674"/>
    <w:rsid w:val="0048303C"/>
    <w:rsid w:val="00485C43"/>
    <w:rsid w:val="00494448"/>
    <w:rsid w:val="004E67F5"/>
    <w:rsid w:val="00506D39"/>
    <w:rsid w:val="00524A96"/>
    <w:rsid w:val="00547FCA"/>
    <w:rsid w:val="00554004"/>
    <w:rsid w:val="005616FF"/>
    <w:rsid w:val="00570D29"/>
    <w:rsid w:val="005714EE"/>
    <w:rsid w:val="00574896"/>
    <w:rsid w:val="00581E22"/>
    <w:rsid w:val="005B4E36"/>
    <w:rsid w:val="005C424D"/>
    <w:rsid w:val="005C4B12"/>
    <w:rsid w:val="005D19DB"/>
    <w:rsid w:val="005D3CFB"/>
    <w:rsid w:val="005E6A60"/>
    <w:rsid w:val="005F2A97"/>
    <w:rsid w:val="00644AE5"/>
    <w:rsid w:val="00654091"/>
    <w:rsid w:val="00664275"/>
    <w:rsid w:val="0067065F"/>
    <w:rsid w:val="0067124B"/>
    <w:rsid w:val="00672CE2"/>
    <w:rsid w:val="006764BD"/>
    <w:rsid w:val="00686266"/>
    <w:rsid w:val="00692142"/>
    <w:rsid w:val="00694861"/>
    <w:rsid w:val="006A0AAD"/>
    <w:rsid w:val="006B0054"/>
    <w:rsid w:val="006E66E0"/>
    <w:rsid w:val="006F16D3"/>
    <w:rsid w:val="006F732C"/>
    <w:rsid w:val="00705D5C"/>
    <w:rsid w:val="00720732"/>
    <w:rsid w:val="007263B4"/>
    <w:rsid w:val="007434DD"/>
    <w:rsid w:val="00746682"/>
    <w:rsid w:val="00765BFE"/>
    <w:rsid w:val="0078548B"/>
    <w:rsid w:val="00795D59"/>
    <w:rsid w:val="007A0C69"/>
    <w:rsid w:val="007A1329"/>
    <w:rsid w:val="007D165B"/>
    <w:rsid w:val="007D1FC2"/>
    <w:rsid w:val="007D2627"/>
    <w:rsid w:val="00801770"/>
    <w:rsid w:val="00814DA5"/>
    <w:rsid w:val="00870F01"/>
    <w:rsid w:val="00873B4E"/>
    <w:rsid w:val="008805E7"/>
    <w:rsid w:val="008837AA"/>
    <w:rsid w:val="00887E23"/>
    <w:rsid w:val="008A4A56"/>
    <w:rsid w:val="008B038E"/>
    <w:rsid w:val="008C682E"/>
    <w:rsid w:val="008C79DD"/>
    <w:rsid w:val="008E0EC4"/>
    <w:rsid w:val="008E4027"/>
    <w:rsid w:val="00912453"/>
    <w:rsid w:val="00944739"/>
    <w:rsid w:val="0094773C"/>
    <w:rsid w:val="00954059"/>
    <w:rsid w:val="00966A0D"/>
    <w:rsid w:val="00966E0A"/>
    <w:rsid w:val="00981DD4"/>
    <w:rsid w:val="0099157D"/>
    <w:rsid w:val="009B480D"/>
    <w:rsid w:val="009C1A46"/>
    <w:rsid w:val="009D068C"/>
    <w:rsid w:val="009E1273"/>
    <w:rsid w:val="00A07ECD"/>
    <w:rsid w:val="00A15733"/>
    <w:rsid w:val="00A15798"/>
    <w:rsid w:val="00A22300"/>
    <w:rsid w:val="00A73878"/>
    <w:rsid w:val="00A76471"/>
    <w:rsid w:val="00A768B8"/>
    <w:rsid w:val="00A84A43"/>
    <w:rsid w:val="00A863F8"/>
    <w:rsid w:val="00AB2CA4"/>
    <w:rsid w:val="00AB739E"/>
    <w:rsid w:val="00B029E3"/>
    <w:rsid w:val="00B3774D"/>
    <w:rsid w:val="00B44D8A"/>
    <w:rsid w:val="00B5688D"/>
    <w:rsid w:val="00BB3A8A"/>
    <w:rsid w:val="00BD582D"/>
    <w:rsid w:val="00C21CEE"/>
    <w:rsid w:val="00C914C9"/>
    <w:rsid w:val="00CA4523"/>
    <w:rsid w:val="00CC1158"/>
    <w:rsid w:val="00CC277D"/>
    <w:rsid w:val="00CC2E1D"/>
    <w:rsid w:val="00CC3410"/>
    <w:rsid w:val="00CC4FB7"/>
    <w:rsid w:val="00CD7642"/>
    <w:rsid w:val="00D00B1E"/>
    <w:rsid w:val="00D164D7"/>
    <w:rsid w:val="00D20200"/>
    <w:rsid w:val="00D2083D"/>
    <w:rsid w:val="00D32CEC"/>
    <w:rsid w:val="00D372EF"/>
    <w:rsid w:val="00D47274"/>
    <w:rsid w:val="00D811A9"/>
    <w:rsid w:val="00D953F7"/>
    <w:rsid w:val="00D95B74"/>
    <w:rsid w:val="00D97EEB"/>
    <w:rsid w:val="00DA1577"/>
    <w:rsid w:val="00DA21C6"/>
    <w:rsid w:val="00DA5232"/>
    <w:rsid w:val="00DB09FE"/>
    <w:rsid w:val="00DB164C"/>
    <w:rsid w:val="00DD3664"/>
    <w:rsid w:val="00DD58BC"/>
    <w:rsid w:val="00E35ED1"/>
    <w:rsid w:val="00E4711D"/>
    <w:rsid w:val="00E55004"/>
    <w:rsid w:val="00E8011D"/>
    <w:rsid w:val="00E84B65"/>
    <w:rsid w:val="00E864BB"/>
    <w:rsid w:val="00E93220"/>
    <w:rsid w:val="00E96F63"/>
    <w:rsid w:val="00EE136F"/>
    <w:rsid w:val="00EE2CF1"/>
    <w:rsid w:val="00F042A5"/>
    <w:rsid w:val="00F14C20"/>
    <w:rsid w:val="00F55BEA"/>
    <w:rsid w:val="00F57DDC"/>
    <w:rsid w:val="00F8348C"/>
    <w:rsid w:val="00F915BB"/>
    <w:rsid w:val="00FB4E2B"/>
    <w:rsid w:val="00FB6F7A"/>
    <w:rsid w:val="00F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02"/>
  </w:style>
  <w:style w:type="paragraph" w:styleId="5">
    <w:name w:val="heading 5"/>
    <w:basedOn w:val="a"/>
    <w:next w:val="a"/>
    <w:link w:val="50"/>
    <w:semiHidden/>
    <w:unhideWhenUsed/>
    <w:qFormat/>
    <w:rsid w:val="0067065F"/>
    <w:pPr>
      <w:keepNext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character" w:customStyle="1" w:styleId="50">
    <w:name w:val="Заголовок 5 Знак"/>
    <w:basedOn w:val="a0"/>
    <w:link w:val="5"/>
    <w:semiHidden/>
    <w:rsid w:val="0067065F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caption"/>
    <w:basedOn w:val="a"/>
    <w:next w:val="a"/>
    <w:semiHidden/>
    <w:unhideWhenUsed/>
    <w:qFormat/>
    <w:rsid w:val="0067065F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67065F"/>
    <w:pPr>
      <w:widowControl w:val="0"/>
      <w:snapToGrid w:val="0"/>
      <w:spacing w:before="160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тступ основного текста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комментар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039E2D-81A7-456F-BDAD-3158D8CF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3366</Words>
  <Characters>1918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User</cp:lastModifiedBy>
  <cp:revision>82</cp:revision>
  <cp:lastPrinted>2014-12-22T03:28:00Z</cp:lastPrinted>
  <dcterms:created xsi:type="dcterms:W3CDTF">2014-12-20T14:36:00Z</dcterms:created>
  <dcterms:modified xsi:type="dcterms:W3CDTF">2017-12-19T07:55:00Z</dcterms:modified>
</cp:coreProperties>
</file>